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ゆく日々 4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ゆく日々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4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流れゆく日々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